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BBAD" w14:textId="35212D00" w:rsidR="00E87FA8" w:rsidRPr="00E87FA8" w:rsidRDefault="00E87FA8" w:rsidP="00E87FA8">
      <w:pPr>
        <w:pStyle w:val="Nagwek"/>
        <w:rPr>
          <w:rFonts w:ascii="Arial" w:hAnsi="Arial" w:cs="Arial"/>
          <w:sz w:val="20"/>
          <w:szCs w:val="20"/>
        </w:rPr>
      </w:pPr>
      <w:r w:rsidRPr="00E87FA8">
        <w:rPr>
          <w:rFonts w:ascii="Arial" w:hAnsi="Arial" w:cs="Arial"/>
          <w:sz w:val="20"/>
          <w:szCs w:val="20"/>
        </w:rPr>
        <w:t>Załącznik nr 1</w:t>
      </w:r>
      <w:r w:rsidR="007E2308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Pr="00E87FA8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14:paraId="33588250" w14:textId="512B3E14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C7F0" w14:textId="77777777" w:rsidR="00E2045F" w:rsidRDefault="00E20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12185AD5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7E2308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FDA" w14:textId="77777777" w:rsidR="00E2045F" w:rsidRDefault="00E2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88B1" w14:textId="77777777" w:rsidR="00E2045F" w:rsidRDefault="00E20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CE53" w14:textId="77777777" w:rsidR="00595061" w:rsidRDefault="005950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05E8" w14:textId="77777777" w:rsidR="00E2045F" w:rsidRDefault="00E20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253C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061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2308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045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87FA8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D228A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D5A9-EB1C-40A6-BBBE-0DC1A5A6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Paulina Koper</cp:lastModifiedBy>
  <cp:revision>6</cp:revision>
  <cp:lastPrinted>2016-11-17T07:51:00Z</cp:lastPrinted>
  <dcterms:created xsi:type="dcterms:W3CDTF">2016-12-21T11:42:00Z</dcterms:created>
  <dcterms:modified xsi:type="dcterms:W3CDTF">2017-06-19T12:10:00Z</dcterms:modified>
</cp:coreProperties>
</file>